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32" w:rsidRPr="00090672" w:rsidRDefault="00BC3F32" w:rsidP="00BC3F32">
      <w:pPr>
        <w:jc w:val="right"/>
        <w:rPr>
          <w:rFonts w:ascii="ＭＳ 明朝" w:eastAsia="ＭＳ 明朝" w:hAnsi="ＭＳ 明朝"/>
          <w:sz w:val="24"/>
          <w:szCs w:val="24"/>
        </w:rPr>
      </w:pPr>
      <w:r w:rsidRPr="00090672">
        <w:rPr>
          <w:rFonts w:ascii="ＭＳ 明朝" w:eastAsia="ＭＳ 明朝" w:hAnsi="ＭＳ 明朝" w:hint="eastAsia"/>
          <w:sz w:val="24"/>
          <w:szCs w:val="24"/>
        </w:rPr>
        <w:t>Company　ⅱ-⑧</w:t>
      </w:r>
      <w:r w:rsidR="00A21798">
        <w:rPr>
          <w:rFonts w:ascii="ＭＳ 明朝" w:eastAsia="ＭＳ 明朝" w:hAnsi="ＭＳ 明朝" w:hint="eastAsia"/>
          <w:sz w:val="24"/>
          <w:szCs w:val="24"/>
        </w:rPr>
        <w:t>(3)</w:t>
      </w:r>
    </w:p>
    <w:p w:rsidR="00A21798" w:rsidRDefault="00994BC7" w:rsidP="00B53931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指導員</w:t>
      </w:r>
    </w:p>
    <w:p w:rsidR="00684042" w:rsidRPr="005C3252" w:rsidRDefault="00994BC7" w:rsidP="00B53931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/>
          <w:b/>
          <w:sz w:val="36"/>
          <w:szCs w:val="36"/>
        </w:rPr>
        <w:t>職務経歴書</w:t>
      </w:r>
    </w:p>
    <w:p w:rsidR="00BC64CB" w:rsidRPr="00BC64CB" w:rsidRDefault="00BC64CB">
      <w:pPr>
        <w:rPr>
          <w:rFonts w:ascii="ＭＳ 明朝" w:eastAsia="ＭＳ 明朝" w:hAnsi="ＭＳ 明朝"/>
          <w:sz w:val="22"/>
        </w:rPr>
      </w:pPr>
    </w:p>
    <w:p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:rsidR="00894267" w:rsidRPr="00A77A31" w:rsidRDefault="00894267" w:rsidP="00051EC4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  <w:r w:rsidR="00440A74">
        <w:rPr>
          <w:rFonts w:ascii="ＭＳ 明朝" w:eastAsia="ＭＳ 明朝" w:hAnsi="ＭＳ 明朝" w:hint="eastAsia"/>
          <w:sz w:val="22"/>
        </w:rPr>
        <w:t xml:space="preserve">　　　　　㊞</w:t>
      </w:r>
    </w:p>
    <w:p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:rsidTr="00136A7B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:rsidTr="002E3F4F">
        <w:tc>
          <w:tcPr>
            <w:tcW w:w="2376" w:type="dxa"/>
          </w:tcPr>
          <w:p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51EC4" w:rsidRDefault="00051EC4" w:rsidP="00B53931">
      <w:pPr>
        <w:ind w:right="1180"/>
        <w:rPr>
          <w:rFonts w:ascii="ＭＳ 明朝" w:eastAsia="ＭＳ 明朝" w:hAnsi="ＭＳ 明朝"/>
          <w:sz w:val="24"/>
          <w:szCs w:val="24"/>
        </w:rPr>
      </w:pPr>
    </w:p>
    <w:p w:rsidR="00A21798" w:rsidRDefault="00A21798" w:rsidP="00B53931">
      <w:pPr>
        <w:ind w:right="1180"/>
        <w:rPr>
          <w:rFonts w:ascii="ＭＳ 明朝" w:eastAsia="ＭＳ 明朝" w:hAnsi="ＭＳ 明朝"/>
          <w:sz w:val="24"/>
          <w:szCs w:val="24"/>
        </w:rPr>
      </w:pPr>
    </w:p>
    <w:p w:rsidR="00A21798" w:rsidRDefault="00A21798" w:rsidP="00B53931">
      <w:pPr>
        <w:ind w:right="1180"/>
        <w:rPr>
          <w:rFonts w:ascii="ＭＳ 明朝" w:eastAsia="ＭＳ 明朝" w:hAnsi="ＭＳ 明朝"/>
          <w:sz w:val="24"/>
          <w:szCs w:val="24"/>
        </w:rPr>
      </w:pPr>
    </w:p>
    <w:p w:rsidR="00A21798" w:rsidRPr="00090672" w:rsidRDefault="00A21798" w:rsidP="00A21798">
      <w:pPr>
        <w:jc w:val="right"/>
        <w:rPr>
          <w:rFonts w:ascii="ＭＳ 明朝" w:eastAsia="ＭＳ 明朝" w:hAnsi="ＭＳ 明朝" w:hint="eastAsia"/>
          <w:sz w:val="24"/>
          <w:szCs w:val="24"/>
        </w:rPr>
      </w:pPr>
      <w:r w:rsidRPr="00090672">
        <w:rPr>
          <w:rFonts w:ascii="ＭＳ 明朝" w:eastAsia="ＭＳ 明朝" w:hAnsi="ＭＳ 明朝" w:hint="eastAsia"/>
          <w:sz w:val="24"/>
          <w:szCs w:val="24"/>
        </w:rPr>
        <w:lastRenderedPageBreak/>
        <w:t>Company　ⅱ-⑧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bookmarkStart w:id="0" w:name="_GoBack"/>
      <w:bookmarkEnd w:id="0"/>
    </w:p>
    <w:p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資格・特技】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:rsidR="00136A7B" w:rsidRPr="002067F1" w:rsidRDefault="00440A74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【インターンシップ生受入に対して】</w:t>
      </w:r>
    </w:p>
    <w:p w:rsidR="00C127C3" w:rsidRDefault="00051EC4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例）</w:t>
      </w:r>
      <w:r>
        <w:rPr>
          <w:rFonts w:asciiTheme="minorEastAsia" w:eastAsiaTheme="minorEastAsia" w:hAnsiTheme="minorEastAsia"/>
          <w:sz w:val="22"/>
        </w:rPr>
        <w:tab/>
      </w:r>
      <w:r>
        <w:rPr>
          <w:rFonts w:asciiTheme="minorEastAsia" w:eastAsiaTheme="minorEastAsia" w:hAnsiTheme="minorEastAsia" w:hint="eastAsia"/>
          <w:sz w:val="22"/>
        </w:rPr>
        <w:t>私は〇〇の業務の指導員を担当させて頂きます。〇〇の業務に関しては〇年の経験があり、〇〇の立場で社員の指導等もおこなっております。今回、インターンシップ生ということで労働ではなく、インターンシップカリキュラム内の研修です。学生達が日本の技術を学び、ゆくゆくは日本と〇〇双方の貴重な人材になるしよう、指導していきます。</w:t>
      </w:r>
    </w:p>
    <w:p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A21798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3A7" w:rsidRDefault="00CA53A7" w:rsidP="00676AE4">
      <w:r>
        <w:separator/>
      </w:r>
    </w:p>
  </w:endnote>
  <w:endnote w:type="continuationSeparator" w:id="0">
    <w:p w:rsidR="00CA53A7" w:rsidRDefault="00CA53A7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3A7" w:rsidRDefault="00CA53A7" w:rsidP="00676AE4">
      <w:r>
        <w:separator/>
      </w:r>
    </w:p>
  </w:footnote>
  <w:footnote w:type="continuationSeparator" w:id="0">
    <w:p w:rsidR="00CA53A7" w:rsidRDefault="00CA53A7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CB"/>
    <w:rsid w:val="00051EC4"/>
    <w:rsid w:val="00057DE5"/>
    <w:rsid w:val="00090672"/>
    <w:rsid w:val="00136A7B"/>
    <w:rsid w:val="00154357"/>
    <w:rsid w:val="001B359E"/>
    <w:rsid w:val="001B6B61"/>
    <w:rsid w:val="001C2CDC"/>
    <w:rsid w:val="002067F1"/>
    <w:rsid w:val="002E3F4F"/>
    <w:rsid w:val="003A3714"/>
    <w:rsid w:val="00405A95"/>
    <w:rsid w:val="00440A74"/>
    <w:rsid w:val="005C3252"/>
    <w:rsid w:val="005E54BC"/>
    <w:rsid w:val="00676AE4"/>
    <w:rsid w:val="00684042"/>
    <w:rsid w:val="007413ED"/>
    <w:rsid w:val="00750CF4"/>
    <w:rsid w:val="00752B41"/>
    <w:rsid w:val="00894267"/>
    <w:rsid w:val="009863E9"/>
    <w:rsid w:val="00994BC7"/>
    <w:rsid w:val="009F5AF0"/>
    <w:rsid w:val="00A21798"/>
    <w:rsid w:val="00A77A31"/>
    <w:rsid w:val="00AD5FF9"/>
    <w:rsid w:val="00B47F01"/>
    <w:rsid w:val="00B53931"/>
    <w:rsid w:val="00BC3F32"/>
    <w:rsid w:val="00BC64CB"/>
    <w:rsid w:val="00C127C3"/>
    <w:rsid w:val="00CA53A7"/>
    <w:rsid w:val="00DC04B5"/>
    <w:rsid w:val="00E23C0E"/>
    <w:rsid w:val="00F43074"/>
    <w:rsid w:val="00F9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2CB7E1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3D43-8218-4F4F-B4CA-186912E2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9-10-18T03:36:00Z</dcterms:created>
  <dcterms:modified xsi:type="dcterms:W3CDTF">2020-11-26T08:24:00Z</dcterms:modified>
</cp:coreProperties>
</file>